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9B" w:rsidRPr="009512E8" w:rsidRDefault="00E4199B" w:rsidP="00E41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512E8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81750" cy="2028825"/>
            <wp:effectExtent l="19050" t="0" r="0" b="0"/>
            <wp:docPr id="1" name="Obrázek 0" descr="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2E8">
        <w:rPr>
          <w:rFonts w:ascii="Times New Roman" w:hAnsi="Times New Roman"/>
          <w:i/>
          <w:sz w:val="28"/>
          <w:szCs w:val="28"/>
        </w:rPr>
        <w:t xml:space="preserve"> </w:t>
      </w:r>
    </w:p>
    <w:p w:rsidR="006767D7" w:rsidRDefault="00E4199B" w:rsidP="006767D7">
      <w:pPr>
        <w:pStyle w:val="Default"/>
      </w:pPr>
      <w:r w:rsidRPr="009512E8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61595</wp:posOffset>
            </wp:positionV>
            <wp:extent cx="729615" cy="748665"/>
            <wp:effectExtent l="19050" t="0" r="0" b="0"/>
            <wp:wrapSquare wrapText="bothSides"/>
            <wp:docPr id="2" name="obrázek 2" descr="logo SDC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SDC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2E8">
        <w:rPr>
          <w:sz w:val="28"/>
          <w:szCs w:val="28"/>
        </w:rPr>
        <w:br w:type="textWrapping" w:clear="all"/>
      </w:r>
      <w:r w:rsidR="002B50EC">
        <w:rPr>
          <w:sz w:val="28"/>
          <w:szCs w:val="28"/>
        </w:rPr>
        <w:t xml:space="preserve">                        </w:t>
      </w:r>
    </w:p>
    <w:p w:rsidR="006767D7" w:rsidRDefault="006767D7" w:rsidP="006767D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l. 17 listopadu 147, telefon 558 647846 telefony: 721 061 601, 736 620 467 (zájezdy)</w:t>
      </w:r>
    </w:p>
    <w:p w:rsidR="006767D7" w:rsidRDefault="006767D7" w:rsidP="006767D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-mail: seniori.fm@seznam.cz</w:t>
      </w:r>
    </w:p>
    <w:p w:rsidR="006767D7" w:rsidRDefault="006767D7" w:rsidP="006767D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Úřední hodiny – Kancelář SD Po, St 8 -12 hod.</w:t>
      </w:r>
    </w:p>
    <w:p w:rsidR="006767D7" w:rsidRDefault="006767D7" w:rsidP="006767D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fostředisko 1. poschodí Polikliniky ve FM úterý od 9 do 11 hod kromě úterků, kdy se koná setkání seniorů v ND.</w:t>
      </w:r>
    </w:p>
    <w:p w:rsidR="006767D7" w:rsidRDefault="006767D7" w:rsidP="006767D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ukrárna naproti polikliniky pondělí od 9 do 11 hodin</w:t>
      </w:r>
    </w:p>
    <w:p w:rsidR="006767D7" w:rsidRDefault="006767D7" w:rsidP="006767D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enior Point v Křížovém podchodu, pondělí, středa, pátek 9-12, 13-15 h., tel.595170999</w:t>
      </w:r>
    </w:p>
    <w:p w:rsidR="006767D7" w:rsidRDefault="006767D7" w:rsidP="006767D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</w:t>
      </w:r>
    </w:p>
    <w:p w:rsidR="006767D7" w:rsidRDefault="006767D7" w:rsidP="006767D7">
      <w:pPr>
        <w:pStyle w:val="Default"/>
        <w:jc w:val="center"/>
        <w:rPr>
          <w:sz w:val="28"/>
          <w:szCs w:val="28"/>
        </w:rPr>
      </w:pPr>
      <w:r>
        <w:rPr>
          <w:sz w:val="40"/>
          <w:szCs w:val="40"/>
        </w:rPr>
        <w:t xml:space="preserve">  -----------------------L E D E N 2014 </w:t>
      </w:r>
      <w:r>
        <w:rPr>
          <w:sz w:val="28"/>
          <w:szCs w:val="28"/>
        </w:rPr>
        <w:t>---------------------------------------------Výroční schůze MěO SD ČR ve Frýdku - Místku se koná v úterý 14. ledna 2014                         od 14 hodin v Národním domě.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rogram: 1. Zahájení a volba komisí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Zpráva o činnosti a hospodaření MěO SD za uplynulé volební období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Zpráva revizní komise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Zpráva komisí a volba výboru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Vystoupení hostů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Diskuze a závěr </w:t>
      </w:r>
    </w:p>
    <w:p w:rsidR="006767D7" w:rsidRPr="006767D7" w:rsidRDefault="006767D7" w:rsidP="006767D7">
      <w:pPr>
        <w:pStyle w:val="Default"/>
        <w:rPr>
          <w:sz w:val="28"/>
          <w:szCs w:val="28"/>
          <w:u w:val="single"/>
        </w:rPr>
      </w:pPr>
      <w:r w:rsidRPr="006767D7">
        <w:rPr>
          <w:sz w:val="28"/>
          <w:szCs w:val="28"/>
          <w:u w:val="single"/>
        </w:rPr>
        <w:t xml:space="preserve">Upozornění! Vstup do jednacího sálu ne dříve, než ve 13 hodin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ásledující setkání se koná v úterý 11. února 2014 od 14 hodin v ND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ážení a milí přátelé!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věr roku je pro každého z nás časem vzpomínek i hodnocení prožitých událostí. Domnívám se, a jistě mi dáte za pravdu, že jsme těch příležitostí měli dostatek. Založili jsme i několik nových tradic. Jistě vzpomenete na zdařilou výstavu našich prací, či nedávnou přehlídku seniorských souborů. Obnovili jsme počítačové vzdělávání, rozjíždíme odpolední čaje, další cvičení v bazénu jsme zahájili na 11.ZŠ. Dlouhodobě zachováváme osvědčené a žádané aktivity. Pro příští rok se chystáme realizovat nové náměty, budeme rozšiřovat spolupráci s přáteli ze Slovenska i z jinými organizacemi SD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ýbor naší městské organizace a kolektiv aktivistů jsou vděčni za každý zajímavý námět i aktivní pomoc. Těšíme se spolu s vámi na nové zážitky a k tomu Vám přejeme pevné zdraví a mnoho štěstí v roce 2014. Příjemné prožití vánočních a novoročních svátků přeje za výbor a celý aktiv Dalibor Kališ, předseda. </w:t>
      </w:r>
    </w:p>
    <w:p w:rsidR="006767D7" w:rsidRDefault="006767D7" w:rsidP="006767D7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vadlo Ostrava</w:t>
      </w:r>
      <w:r>
        <w:rPr>
          <w:sz w:val="28"/>
          <w:szCs w:val="28"/>
        </w:rPr>
        <w:t xml:space="preserve">: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2014 - </w:t>
      </w:r>
      <w:r>
        <w:rPr>
          <w:sz w:val="28"/>
          <w:szCs w:val="28"/>
        </w:rPr>
        <w:t xml:space="preserve">opereta </w:t>
      </w:r>
      <w:r>
        <w:rPr>
          <w:b/>
          <w:bCs/>
          <w:sz w:val="28"/>
          <w:szCs w:val="28"/>
        </w:rPr>
        <w:t xml:space="preserve">Krásná Helena </w:t>
      </w:r>
    </w:p>
    <w:p w:rsidR="006767D7" w:rsidRDefault="006767D7" w:rsidP="006767D7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odej vstupenek bude na setkání v Národním domě </w:t>
      </w:r>
      <w:r>
        <w:rPr>
          <w:b/>
          <w:bCs/>
          <w:sz w:val="28"/>
          <w:szCs w:val="28"/>
        </w:rPr>
        <w:t xml:space="preserve">10.12. Atraktivní tituly při velkém zájmu členů budeme v příštím roce opakovat. </w:t>
      </w:r>
    </w:p>
    <w:p w:rsidR="006767D7" w:rsidRDefault="006767D7" w:rsidP="006767D7">
      <w:pPr>
        <w:pStyle w:val="Default"/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17.1.2014 - </w:t>
      </w:r>
      <w:r>
        <w:rPr>
          <w:sz w:val="28"/>
          <w:szCs w:val="28"/>
        </w:rPr>
        <w:t xml:space="preserve">opera </w:t>
      </w:r>
      <w:r>
        <w:rPr>
          <w:b/>
          <w:bCs/>
          <w:sz w:val="28"/>
          <w:szCs w:val="28"/>
        </w:rPr>
        <w:t xml:space="preserve">Ernani - </w:t>
      </w:r>
      <w:r>
        <w:rPr>
          <w:sz w:val="28"/>
          <w:szCs w:val="28"/>
        </w:rPr>
        <w:t xml:space="preserve">G.Verdi- prodej vstupenek v lednu 2014 na setkání v Národním </w:t>
      </w:r>
      <w:r>
        <w:rPr>
          <w:rFonts w:ascii="Calibri" w:hAnsi="Calibri" w:cs="Calibri"/>
          <w:sz w:val="28"/>
          <w:szCs w:val="28"/>
        </w:rPr>
        <w:t xml:space="preserve">domě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ycházky za zdravím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 OBZ VP: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12.2013 </w:t>
      </w:r>
      <w:r>
        <w:rPr>
          <w:sz w:val="28"/>
          <w:szCs w:val="28"/>
        </w:rPr>
        <w:t xml:space="preserve">- ČD 8:34 hod. Dobrá, Pazderná, Bruzovice, Sedliště (ukončení roku). </w:t>
      </w:r>
      <w:r>
        <w:rPr>
          <w:b/>
          <w:bCs/>
          <w:sz w:val="28"/>
          <w:szCs w:val="28"/>
        </w:rPr>
        <w:t xml:space="preserve">4.01.2014 - </w:t>
      </w:r>
      <w:r>
        <w:rPr>
          <w:sz w:val="28"/>
          <w:szCs w:val="28"/>
        </w:rPr>
        <w:t xml:space="preserve">ČD 8:29 hod. Frýdlant n/O., Ondřejník, Kunčice p/O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01.2014 - </w:t>
      </w:r>
      <w:r>
        <w:rPr>
          <w:sz w:val="28"/>
          <w:szCs w:val="28"/>
        </w:rPr>
        <w:t xml:space="preserve">ČD 8:36 hod. Hnojník, K. Lhotka, Kamenité, V. Lhoty, Janovice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9.01.2014 - </w:t>
      </w:r>
      <w:r>
        <w:rPr>
          <w:sz w:val="28"/>
          <w:szCs w:val="28"/>
        </w:rPr>
        <w:t xml:space="preserve">ČD 8:29 hod. Frýdlant n/O., Malenovice, Bystré, Janovice, Skalice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lastní: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12. 2013 </w:t>
      </w:r>
      <w:r>
        <w:rPr>
          <w:sz w:val="28"/>
          <w:szCs w:val="28"/>
        </w:rPr>
        <w:t xml:space="preserve">Po setkání v ND se sejdou zájemci o turistické vycházky na schůzce v předsálí ND s p. Obrem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.12. 2013 - </w:t>
      </w:r>
      <w:r>
        <w:rPr>
          <w:sz w:val="28"/>
          <w:szCs w:val="28"/>
        </w:rPr>
        <w:t xml:space="preserve">ČD 12 :24 hod. Frýdlant n/O, Harcovna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vičení pro zdraví našich seniorů </w:t>
      </w:r>
      <w:r>
        <w:rPr>
          <w:sz w:val="28"/>
          <w:szCs w:val="28"/>
        </w:rPr>
        <w:t xml:space="preserve">Průkazky na cvičení </w:t>
      </w:r>
      <w:r>
        <w:rPr>
          <w:b/>
          <w:bCs/>
          <w:sz w:val="28"/>
          <w:szCs w:val="28"/>
        </w:rPr>
        <w:t xml:space="preserve">pro rok 2014 </w:t>
      </w:r>
      <w:r>
        <w:rPr>
          <w:sz w:val="28"/>
          <w:szCs w:val="28"/>
        </w:rPr>
        <w:t xml:space="preserve">se budou prodávat od </w:t>
      </w:r>
      <w:r>
        <w:rPr>
          <w:b/>
          <w:bCs/>
          <w:sz w:val="28"/>
          <w:szCs w:val="28"/>
        </w:rPr>
        <w:t xml:space="preserve">10.12. </w:t>
      </w:r>
      <w:r>
        <w:rPr>
          <w:sz w:val="28"/>
          <w:szCs w:val="28"/>
        </w:rPr>
        <w:t xml:space="preserve">na setkání seniorů v Národním domě, a potom na poliklinice. Jednotná cena je </w:t>
      </w:r>
      <w:r>
        <w:rPr>
          <w:b/>
          <w:bCs/>
          <w:sz w:val="28"/>
          <w:szCs w:val="28"/>
        </w:rPr>
        <w:t xml:space="preserve">400,- Kč </w:t>
      </w:r>
      <w:r>
        <w:rPr>
          <w:sz w:val="28"/>
          <w:szCs w:val="28"/>
        </w:rPr>
        <w:t xml:space="preserve">na období od ledna do května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ondiční cvičení </w:t>
      </w:r>
      <w:r>
        <w:rPr>
          <w:sz w:val="28"/>
          <w:szCs w:val="28"/>
        </w:rPr>
        <w:t xml:space="preserve">- od 6.1.2014 - 26.5.2014 </w:t>
      </w:r>
    </w:p>
    <w:p w:rsidR="00703C84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dravotní cvičení </w:t>
      </w:r>
      <w:r>
        <w:rPr>
          <w:sz w:val="28"/>
          <w:szCs w:val="28"/>
        </w:rPr>
        <w:t xml:space="preserve">- 10.1 -30.5.2014 </w:t>
      </w:r>
    </w:p>
    <w:p w:rsidR="00703C84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vičení v Aquaparku - Olešná </w:t>
      </w:r>
      <w:r>
        <w:rPr>
          <w:sz w:val="28"/>
          <w:szCs w:val="28"/>
        </w:rPr>
        <w:t xml:space="preserve">- 8.1.-28.5.2014 </w:t>
      </w:r>
    </w:p>
    <w:p w:rsidR="00703C84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vičení ve vodě na 11. ZŠ</w:t>
      </w:r>
      <w:r>
        <w:rPr>
          <w:sz w:val="28"/>
          <w:szCs w:val="28"/>
        </w:rPr>
        <w:t xml:space="preserve">- 6.1 -27.5.2014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vičení na míčích </w:t>
      </w:r>
      <w:r>
        <w:rPr>
          <w:sz w:val="28"/>
          <w:szCs w:val="28"/>
        </w:rPr>
        <w:t xml:space="preserve">- 9.1-29.5.2014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vičení v bazénu na 11. ZŠ: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ždy v pondělí </w:t>
      </w:r>
      <w:r>
        <w:rPr>
          <w:sz w:val="28"/>
          <w:szCs w:val="28"/>
        </w:rPr>
        <w:t xml:space="preserve">od 14:45 hodin s Mgr. Kubalovou. Voda v bazénu je přihřívaná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ondiční cvičení na 6. ZŠ: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ždy v pondělí </w:t>
      </w:r>
      <w:r>
        <w:rPr>
          <w:sz w:val="28"/>
          <w:szCs w:val="28"/>
        </w:rPr>
        <w:t xml:space="preserve">od 8 hodin s MUDr. Ryšavou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dravotní cvičení v SVČ Klíč: Vždy v pátek </w:t>
      </w:r>
      <w:r>
        <w:rPr>
          <w:sz w:val="28"/>
          <w:szCs w:val="28"/>
        </w:rPr>
        <w:t xml:space="preserve">od 9 hodin s ing. Řehovou. </w:t>
      </w:r>
    </w:p>
    <w:p w:rsidR="00703C84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vičení s míči na poliklinice: Vždy ve čtvrtek </w:t>
      </w:r>
      <w:r>
        <w:rPr>
          <w:sz w:val="28"/>
          <w:szCs w:val="28"/>
        </w:rPr>
        <w:t>od 16:30 hodin s Mgr. Kubalovou</w:t>
      </w:r>
    </w:p>
    <w:p w:rsidR="00703C84" w:rsidRDefault="00703C84" w:rsidP="006767D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Bowling:</w:t>
      </w:r>
    </w:p>
    <w:p w:rsidR="006767D7" w:rsidRDefault="00703C84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erna „Sport Bar Riviera“ vždy od 13 do 15 hod.- </w:t>
      </w:r>
      <w:r>
        <w:rPr>
          <w:b/>
          <w:bCs/>
          <w:sz w:val="28"/>
          <w:szCs w:val="28"/>
        </w:rPr>
        <w:t xml:space="preserve">12.12. 2013. </w:t>
      </w:r>
      <w:r>
        <w:rPr>
          <w:sz w:val="28"/>
          <w:szCs w:val="28"/>
        </w:rPr>
        <w:t xml:space="preserve">V příštím roce jsou termíny 9.1. 2014 a 23.1. 2014 </w:t>
      </w:r>
      <w:r w:rsidR="006767D7">
        <w:rPr>
          <w:sz w:val="28"/>
          <w:szCs w:val="28"/>
        </w:rPr>
        <w:t xml:space="preserve"> </w:t>
      </w:r>
    </w:p>
    <w:p w:rsidR="00703C84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azén: 18.12. </w:t>
      </w:r>
      <w:r>
        <w:rPr>
          <w:sz w:val="28"/>
          <w:szCs w:val="28"/>
        </w:rPr>
        <w:t xml:space="preserve">(učiliště - pondělí 15 – 16 hod., středa 16 – 17 hod). Prodej plavenek zahájen na listopadové schůzi, cena 300,- Kč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Bridge club: 18.12. letos končí</w:t>
      </w:r>
      <w:r>
        <w:rPr>
          <w:sz w:val="28"/>
          <w:szCs w:val="28"/>
        </w:rPr>
        <w:t xml:space="preserve">. středa - od 09:30 do 12 hodin v klubu seniorů Místek 17. listopadu 147 </w:t>
      </w:r>
      <w:r>
        <w:rPr>
          <w:b/>
          <w:bCs/>
          <w:sz w:val="28"/>
          <w:szCs w:val="28"/>
        </w:rPr>
        <w:t xml:space="preserve">Pokračuje od 16.1.2014 </w:t>
      </w:r>
      <w:r>
        <w:rPr>
          <w:sz w:val="28"/>
          <w:szCs w:val="28"/>
        </w:rPr>
        <w:t xml:space="preserve">každou středu od 9:30 do 12 hod </w:t>
      </w:r>
    </w:p>
    <w:p w:rsidR="00703C84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ing-pong: </w:t>
      </w:r>
      <w:r>
        <w:rPr>
          <w:sz w:val="28"/>
          <w:szCs w:val="28"/>
        </w:rPr>
        <w:t xml:space="preserve">Seniorský oddíl se schází v herně Slezanu na Riviéře, přístavba Bethowenova ulice každé </w:t>
      </w:r>
      <w:r>
        <w:rPr>
          <w:b/>
          <w:bCs/>
          <w:sz w:val="28"/>
          <w:szCs w:val="28"/>
        </w:rPr>
        <w:t xml:space="preserve">pondělí od 9 – 11 hodin                                                                                                   Jóga: </w:t>
      </w:r>
      <w:r>
        <w:rPr>
          <w:sz w:val="28"/>
          <w:szCs w:val="28"/>
        </w:rPr>
        <w:t>Probíhá každé pondělí od 14 hodin v sále školy jógy KARAKAL na 5. ZŠ. letos končí. Pokračuje od 13.1.2014. Cena 300,- Kč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ykloturistika: </w:t>
      </w:r>
      <w:r>
        <w:rPr>
          <w:sz w:val="28"/>
          <w:szCs w:val="28"/>
        </w:rPr>
        <w:t xml:space="preserve">Vyjížďky budou pokračovat pravidelně v úterky v 10 hod. od altánu v sadech B. Smetany. Noví zájemci se mohou informovat u p. Cidlíkové na mob.731443032. Cíle a následující termíny budou upřesňovány na místě. Chceme utvořit skupinu lidí, kteří mají zájem o kratší a nenáročné vyjížďky na kole. Zájemci nechť se hlásí u pí. Cidlíkové mob.731443032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lší akce pro seniory: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12. -Morávka – </w:t>
      </w:r>
      <w:r>
        <w:rPr>
          <w:sz w:val="28"/>
          <w:szCs w:val="28"/>
        </w:rPr>
        <w:t xml:space="preserve">69.výročí „Stanného soudu s občany Morávky.“ Odjezd autobusu od OVS v 9:15 hodin. </w:t>
      </w:r>
    </w:p>
    <w:p w:rsidR="0018036E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Služby pro seniory</w:t>
      </w:r>
      <w:r>
        <w:rPr>
          <w:sz w:val="28"/>
          <w:szCs w:val="28"/>
        </w:rPr>
        <w:t xml:space="preserve">: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rávní poradna: 7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ledna 2014 </w:t>
      </w:r>
      <w:r>
        <w:rPr>
          <w:sz w:val="28"/>
          <w:szCs w:val="28"/>
        </w:rPr>
        <w:t xml:space="preserve">od 14:30 hod.- jen na telefonickou objednávku na čísle </w:t>
      </w:r>
      <w:r>
        <w:rPr>
          <w:b/>
          <w:bCs/>
          <w:sz w:val="28"/>
          <w:szCs w:val="28"/>
        </w:rPr>
        <w:t>558 647 846</w:t>
      </w:r>
      <w:r>
        <w:rPr>
          <w:sz w:val="28"/>
          <w:szCs w:val="28"/>
        </w:rPr>
        <w:t xml:space="preserve">,vždy v pondělí nebo středu od 8-12 hod </w:t>
      </w:r>
    </w:p>
    <w:p w:rsidR="0018036E" w:rsidRDefault="0018036E" w:rsidP="006767D7">
      <w:pPr>
        <w:pStyle w:val="Default"/>
        <w:rPr>
          <w:sz w:val="28"/>
          <w:szCs w:val="28"/>
        </w:rPr>
      </w:pP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onáškovou službu knih zdarma čtenářům, pro které je obtížné navštívit knihovnu zavedla Městská knihovna ve F- M. Stačí aby měl čtenář zaplacenou registraci. Více na tel. 558 644 353 nebo na e- mailu INFO@ MK MISTEK.cz nebo INFO@MK FRYDEK.cz </w:t>
      </w:r>
    </w:p>
    <w:p w:rsidR="0018036E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laxační pobyty: </w:t>
      </w:r>
      <w:r>
        <w:rPr>
          <w:sz w:val="28"/>
          <w:szCs w:val="28"/>
        </w:rPr>
        <w:t xml:space="preserve">MLK – </w:t>
      </w:r>
      <w:r>
        <w:rPr>
          <w:b/>
          <w:bCs/>
          <w:sz w:val="28"/>
          <w:szCs w:val="28"/>
        </w:rPr>
        <w:t xml:space="preserve">lázně </w:t>
      </w:r>
      <w:r>
        <w:rPr>
          <w:sz w:val="28"/>
          <w:szCs w:val="28"/>
        </w:rPr>
        <w:t xml:space="preserve">na rok 2014 lze zakoupit každé úterý na poliklinice záloha jen 1000,- Kč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Jednodenní zájezdy: 21.1.2014 </w:t>
      </w:r>
      <w:r>
        <w:rPr>
          <w:sz w:val="28"/>
          <w:szCs w:val="28"/>
        </w:rPr>
        <w:t xml:space="preserve">Návštěva a exkurze firem </w:t>
      </w:r>
      <w:r>
        <w:rPr>
          <w:b/>
          <w:bCs/>
          <w:sz w:val="28"/>
          <w:szCs w:val="28"/>
        </w:rPr>
        <w:t>HYUNDAI a Radegast</w:t>
      </w:r>
      <w:r>
        <w:rPr>
          <w:sz w:val="28"/>
          <w:szCs w:val="28"/>
        </w:rPr>
        <w:t xml:space="preserve">.Vedoucí V.Kanioková 606240980, pondělí 9:00-10:30 hod cukrárna naproti polikliniky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2.2014 </w:t>
      </w:r>
      <w:r>
        <w:rPr>
          <w:sz w:val="28"/>
          <w:szCs w:val="28"/>
        </w:rPr>
        <w:t xml:space="preserve">- Aquapark TROPIKANA WISLA v Polsku. Vstupné aquapark : První hodina a půl 30,-zlotých a každá další půlhodina 5 zl.Odjezd v 8:00 hod. od OVS a návrat do 18:00 hod. Program bude upraven podle počasí a zájmu účastníků. Cena za jízdné 150,- Kč. Vedoucí p. Škarabelová. Prodej v lednu 2014. </w:t>
      </w:r>
    </w:p>
    <w:p w:rsidR="0018036E" w:rsidRDefault="006767D7" w:rsidP="006767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ipravujeme: </w:t>
      </w:r>
    </w:p>
    <w:p w:rsidR="0018036E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řezen 2014 </w:t>
      </w:r>
      <w:r>
        <w:rPr>
          <w:sz w:val="28"/>
          <w:szCs w:val="28"/>
        </w:rPr>
        <w:t xml:space="preserve">- Brno Špilberk, prohlídka města s průvodcem. Vedoucí p. Škarabelová. Cena se vstupy 400,-Kč. Prodej únor. </w:t>
      </w:r>
    </w:p>
    <w:p w:rsidR="0018036E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uben </w:t>
      </w: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Hrad Bouzov, Šternberk </w:t>
      </w:r>
      <w:r>
        <w:rPr>
          <w:sz w:val="28"/>
          <w:szCs w:val="28"/>
        </w:rPr>
        <w:t xml:space="preserve">a ukončení v pivovaru Litovel . Organizuje p. Škarabelová </w:t>
      </w:r>
      <w:r>
        <w:rPr>
          <w:b/>
          <w:bCs/>
          <w:sz w:val="28"/>
          <w:szCs w:val="28"/>
        </w:rPr>
        <w:t xml:space="preserve">Duben 2014 </w:t>
      </w:r>
      <w:r>
        <w:rPr>
          <w:sz w:val="28"/>
          <w:szCs w:val="28"/>
        </w:rPr>
        <w:t xml:space="preserve">- Zámek a město Psczyna, skanzen a zubří obora. Vedoucí p. Škarabelová. Cena asi 300,- Kč. Prodej březen 2014. </w:t>
      </w:r>
    </w:p>
    <w:p w:rsidR="0018036E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uben 2014 </w:t>
      </w:r>
      <w:r>
        <w:rPr>
          <w:sz w:val="28"/>
          <w:szCs w:val="28"/>
        </w:rPr>
        <w:t xml:space="preserve">- Velikonoční Krakow - organizuje p. Diamantová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uben 2014 </w:t>
      </w:r>
      <w:r>
        <w:rPr>
          <w:sz w:val="28"/>
          <w:szCs w:val="28"/>
        </w:rPr>
        <w:t xml:space="preserve">– Slavkov u Brna ( zámek), Mohyla míru, Slavkovské bojiště ( Žuráň) . Vedoucí p. Kanioková .                                                                                                                                        </w:t>
      </w:r>
    </w:p>
    <w:p w:rsidR="006767D7" w:rsidRDefault="006767D7" w:rsidP="006767D7">
      <w:pPr>
        <w:pStyle w:val="Default"/>
        <w:rPr>
          <w:sz w:val="28"/>
          <w:szCs w:val="28"/>
        </w:rPr>
      </w:pP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ícedenní zájezdy: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den </w:t>
      </w:r>
      <w:r>
        <w:rPr>
          <w:sz w:val="28"/>
          <w:szCs w:val="28"/>
        </w:rPr>
        <w:t xml:space="preserve">- závazné přihlášky na čtyřdenní pobyt v termálních lázních Malá Bielica.Organizuje p.Škarabelová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řipravujeme: </w:t>
      </w:r>
    </w:p>
    <w:p w:rsidR="0018036E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-21.2.2014 Piešťany </w:t>
      </w:r>
      <w:r>
        <w:rPr>
          <w:sz w:val="28"/>
          <w:szCs w:val="28"/>
        </w:rPr>
        <w:t xml:space="preserve">- hotel Máj (6 dní/5 nocí) - 6.400,- Kč za 2 osoby.V ceně je ubytování ve 2 lůž. pokojích, doprava, polopenze, volný vstup do hotelového bazénu 32st.C a další.Odjezdy vždy z FM od OVS v 9:30 hod.Informace a rezervace - pí. Šinclová na setkáních v ND nebo v cukrárně proti Poliklinice v pondělí od 9:00 do 11:00 hod.Tel.732526149. </w:t>
      </w:r>
    </w:p>
    <w:p w:rsidR="0018036E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- 21.6.2014 - Rakousko-Solná Komora </w:t>
      </w:r>
      <w:r>
        <w:rPr>
          <w:sz w:val="28"/>
          <w:szCs w:val="28"/>
        </w:rPr>
        <w:t>/7 dní/6 nocí, poznávací, ubytování na jednom místě, denně výlety/. Cena 8000,- Kč za dopravu, ubytování, polopenzi a všechny výlety. Závaznou přihlášku se složenou zálohou 4.000,-Kč dostanete od 6.ledna 2014 každé pondělí od 9:00 do 11:00 hod.v cukrárně naproti polikliniky.Záloha musí být složena do konce února. Podrobné informace včetně programu podá pí. Šinclová tel.732526149.</w:t>
      </w:r>
    </w:p>
    <w:p w:rsidR="0018036E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1.8. – 6.9. 2014 </w:t>
      </w:r>
      <w:r>
        <w:rPr>
          <w:sz w:val="28"/>
          <w:szCs w:val="28"/>
        </w:rPr>
        <w:t xml:space="preserve">pobyt v Luhačovicích. Organizuje p. Pavelčíková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Říjen </w:t>
      </w:r>
      <w:r>
        <w:rPr>
          <w:sz w:val="28"/>
          <w:szCs w:val="28"/>
        </w:rPr>
        <w:t xml:space="preserve">- Karlova Studánka. Organizuje p. Slánská Pro rok 2014 připravujeme tyto akce. - inf. u p. Slánské </w:t>
      </w:r>
      <w:r w:rsidR="0018036E">
        <w:rPr>
          <w:sz w:val="28"/>
          <w:szCs w:val="28"/>
        </w:rPr>
        <w:t>–</w:t>
      </w:r>
      <w:r>
        <w:rPr>
          <w:sz w:val="28"/>
          <w:szCs w:val="28"/>
        </w:rPr>
        <w:t xml:space="preserve"> Letecký zájezd z Ostravy na </w:t>
      </w:r>
      <w:r>
        <w:rPr>
          <w:b/>
          <w:bCs/>
          <w:sz w:val="28"/>
          <w:szCs w:val="28"/>
        </w:rPr>
        <w:t xml:space="preserve">Malorku </w:t>
      </w:r>
      <w:r>
        <w:rPr>
          <w:sz w:val="28"/>
          <w:szCs w:val="28"/>
        </w:rPr>
        <w:t xml:space="preserve">od 17.9 -24.9.2014. Záloha 1500,- korun do 20.12.2013 Cena 13450,- korun </w:t>
      </w:r>
    </w:p>
    <w:p w:rsidR="0018036E" w:rsidRDefault="0018036E" w:rsidP="006767D7">
      <w:pPr>
        <w:pStyle w:val="Default"/>
        <w:rPr>
          <w:b/>
          <w:bCs/>
          <w:sz w:val="28"/>
          <w:szCs w:val="28"/>
        </w:rPr>
      </w:pP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D ČR </w:t>
      </w:r>
      <w:r>
        <w:rPr>
          <w:sz w:val="28"/>
          <w:szCs w:val="28"/>
        </w:rPr>
        <w:t xml:space="preserve">ve spolupráci s Klubem seniorů na Jadranu pořádá v termínu 5.9. – 14.9. 2014 v letovisku </w:t>
      </w:r>
      <w:r>
        <w:rPr>
          <w:b/>
          <w:bCs/>
          <w:sz w:val="28"/>
          <w:szCs w:val="28"/>
        </w:rPr>
        <w:t xml:space="preserve">Promajna </w:t>
      </w:r>
      <w:r>
        <w:rPr>
          <w:sz w:val="28"/>
          <w:szCs w:val="28"/>
        </w:rPr>
        <w:t xml:space="preserve">v Chorvatsku rekreační pobyt. Promajna se nachází ve střední Dalmácii asi 5 km od města Makarská. Cena 6 490,- Kč zahrnuje : 7x ubytování, 7x polopenzi, autobusovou dopravu do místa pobytu a zpět, pojištění proti úpadku, služby delegáta, klubový program. Závazné přihlášky do konce února 2014 spolu se zálohou 1000,- Kč. Bližší informace Pavelčíková tel : 724094175 </w:t>
      </w:r>
    </w:p>
    <w:p w:rsidR="0018036E" w:rsidRDefault="0018036E" w:rsidP="006767D7">
      <w:pPr>
        <w:pStyle w:val="Default"/>
        <w:rPr>
          <w:sz w:val="28"/>
          <w:szCs w:val="28"/>
        </w:rPr>
      </w:pP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ývalá chata Slezan nyní zrekonstruovaný penzion </w:t>
      </w:r>
      <w:r>
        <w:rPr>
          <w:b/>
          <w:bCs/>
          <w:sz w:val="28"/>
          <w:szCs w:val="28"/>
        </w:rPr>
        <w:t xml:space="preserve">Sluníčko </w:t>
      </w:r>
      <w:r>
        <w:rPr>
          <w:sz w:val="28"/>
          <w:szCs w:val="28"/>
        </w:rPr>
        <w:t xml:space="preserve">na Ostravici nabízí pobyt seniorům v termínech 17. 1. – 23.1. 2014 nebo 28.3. – 3.4. 2014. V ceně 3 999,- Kč je zahrnuta doprava, plná penze, ubytování, sportovní a kulturní program s hotelovým animátorem. Bližší informace </w:t>
      </w:r>
      <w:r w:rsidR="0018036E">
        <w:rPr>
          <w:sz w:val="28"/>
          <w:szCs w:val="28"/>
        </w:rPr>
        <w:t>p.</w:t>
      </w:r>
      <w:r>
        <w:rPr>
          <w:sz w:val="28"/>
          <w:szCs w:val="28"/>
        </w:rPr>
        <w:t xml:space="preserve">Silvestrová 604600501. </w:t>
      </w:r>
    </w:p>
    <w:p w:rsidR="0018036E" w:rsidRDefault="0018036E" w:rsidP="006767D7">
      <w:pPr>
        <w:pStyle w:val="Default"/>
        <w:rPr>
          <w:sz w:val="28"/>
          <w:szCs w:val="28"/>
        </w:rPr>
      </w:pP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DČR ve spolupráci s CK WES Nový Jičín opětovně pořádá 12- denní pobytový zájezd v měsící září 2014 v městečku Pakoštane. Podrobné podmínky a bližší informace p. Michnová tel. 605372375. </w:t>
      </w:r>
    </w:p>
    <w:p w:rsidR="006767D7" w:rsidRDefault="006767D7" w:rsidP="006767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jemci o léčebný pobyt v lázních Harkány v MLR pro rok 2014. Podrobné podmínky a bližší informace p. Michnová tel. 605372375. Termín po domluvě. </w:t>
      </w:r>
    </w:p>
    <w:p w:rsidR="00C239EE" w:rsidRDefault="00C239EE" w:rsidP="00963F19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44"/>
          <w:szCs w:val="44"/>
        </w:rPr>
      </w:pPr>
    </w:p>
    <w:p w:rsidR="00E27B1D" w:rsidRPr="00C239EE" w:rsidRDefault="006767D7" w:rsidP="00963F19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44"/>
          <w:szCs w:val="44"/>
        </w:rPr>
      </w:pPr>
      <w:r w:rsidRPr="00C239EE">
        <w:rPr>
          <w:rFonts w:ascii="Times New Roman" w:hAnsi="Times New Roman"/>
          <w:i/>
          <w:iCs/>
          <w:sz w:val="44"/>
          <w:szCs w:val="44"/>
        </w:rPr>
        <w:t>Všem členům, kteří v měsíci lednu slaví své narozeniny, přejeme pevné zdraví a veselou mysl!</w:t>
      </w:r>
    </w:p>
    <w:sectPr w:rsidR="00E27B1D" w:rsidRPr="00C239EE" w:rsidSect="00EE082E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F9" w:rsidRDefault="006D3DF9" w:rsidP="004625A6">
      <w:pPr>
        <w:spacing w:after="0"/>
      </w:pPr>
      <w:r>
        <w:separator/>
      </w:r>
    </w:p>
  </w:endnote>
  <w:endnote w:type="continuationSeparator" w:id="0">
    <w:p w:rsidR="006D3DF9" w:rsidRDefault="006D3DF9" w:rsidP="004625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7" w:rsidRDefault="006767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F9" w:rsidRDefault="006D3DF9" w:rsidP="004625A6">
      <w:pPr>
        <w:spacing w:after="0"/>
      </w:pPr>
      <w:r>
        <w:separator/>
      </w:r>
    </w:p>
  </w:footnote>
  <w:footnote w:type="continuationSeparator" w:id="0">
    <w:p w:rsidR="006D3DF9" w:rsidRDefault="006D3DF9" w:rsidP="004625A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E99"/>
    <w:multiLevelType w:val="multilevel"/>
    <w:tmpl w:val="4E3A8FF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B181995"/>
    <w:multiLevelType w:val="hybridMultilevel"/>
    <w:tmpl w:val="7DE68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5B66"/>
    <w:multiLevelType w:val="multilevel"/>
    <w:tmpl w:val="3682A6E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199B"/>
    <w:rsid w:val="00000F64"/>
    <w:rsid w:val="000142C4"/>
    <w:rsid w:val="00037577"/>
    <w:rsid w:val="00047D46"/>
    <w:rsid w:val="00047D63"/>
    <w:rsid w:val="000566FB"/>
    <w:rsid w:val="00056B0A"/>
    <w:rsid w:val="000723C0"/>
    <w:rsid w:val="00072642"/>
    <w:rsid w:val="00072F3A"/>
    <w:rsid w:val="00076A3B"/>
    <w:rsid w:val="000815C0"/>
    <w:rsid w:val="000826B4"/>
    <w:rsid w:val="00083B56"/>
    <w:rsid w:val="00092A89"/>
    <w:rsid w:val="00093DDB"/>
    <w:rsid w:val="000B0E3D"/>
    <w:rsid w:val="000B1C1F"/>
    <w:rsid w:val="000C7D62"/>
    <w:rsid w:val="000D3837"/>
    <w:rsid w:val="000D555F"/>
    <w:rsid w:val="000D6900"/>
    <w:rsid w:val="000E283C"/>
    <w:rsid w:val="000E34DB"/>
    <w:rsid w:val="000E49D1"/>
    <w:rsid w:val="000E51C0"/>
    <w:rsid w:val="000F1185"/>
    <w:rsid w:val="00107040"/>
    <w:rsid w:val="00111049"/>
    <w:rsid w:val="00117599"/>
    <w:rsid w:val="00121B50"/>
    <w:rsid w:val="00126067"/>
    <w:rsid w:val="00146319"/>
    <w:rsid w:val="0015736A"/>
    <w:rsid w:val="0016092D"/>
    <w:rsid w:val="00164135"/>
    <w:rsid w:val="001675E8"/>
    <w:rsid w:val="00174B7F"/>
    <w:rsid w:val="00177B7A"/>
    <w:rsid w:val="0018036E"/>
    <w:rsid w:val="00183662"/>
    <w:rsid w:val="00191C38"/>
    <w:rsid w:val="001B07DF"/>
    <w:rsid w:val="001B3FFF"/>
    <w:rsid w:val="001B5F47"/>
    <w:rsid w:val="001C069E"/>
    <w:rsid w:val="001C1B2A"/>
    <w:rsid w:val="001D62CE"/>
    <w:rsid w:val="002002FC"/>
    <w:rsid w:val="00200E16"/>
    <w:rsid w:val="00201347"/>
    <w:rsid w:val="002073FD"/>
    <w:rsid w:val="00210E73"/>
    <w:rsid w:val="00217C77"/>
    <w:rsid w:val="00224280"/>
    <w:rsid w:val="00224987"/>
    <w:rsid w:val="00227F86"/>
    <w:rsid w:val="0023738E"/>
    <w:rsid w:val="002462DE"/>
    <w:rsid w:val="0025066F"/>
    <w:rsid w:val="00252006"/>
    <w:rsid w:val="00253E8A"/>
    <w:rsid w:val="00260042"/>
    <w:rsid w:val="00265111"/>
    <w:rsid w:val="0026642E"/>
    <w:rsid w:val="00266454"/>
    <w:rsid w:val="00266FFC"/>
    <w:rsid w:val="00281213"/>
    <w:rsid w:val="00281AB2"/>
    <w:rsid w:val="0028319E"/>
    <w:rsid w:val="0029222B"/>
    <w:rsid w:val="002A5BB1"/>
    <w:rsid w:val="002B2489"/>
    <w:rsid w:val="002B50EC"/>
    <w:rsid w:val="002B63D8"/>
    <w:rsid w:val="002E04F4"/>
    <w:rsid w:val="002E45AA"/>
    <w:rsid w:val="002F66AE"/>
    <w:rsid w:val="002F6D4F"/>
    <w:rsid w:val="00323E03"/>
    <w:rsid w:val="0033375A"/>
    <w:rsid w:val="00362BBB"/>
    <w:rsid w:val="003977EC"/>
    <w:rsid w:val="003A157F"/>
    <w:rsid w:val="003A5A74"/>
    <w:rsid w:val="003A685A"/>
    <w:rsid w:val="003B220A"/>
    <w:rsid w:val="003B516F"/>
    <w:rsid w:val="003E42A4"/>
    <w:rsid w:val="003F50D3"/>
    <w:rsid w:val="0040382D"/>
    <w:rsid w:val="0040754B"/>
    <w:rsid w:val="0042147D"/>
    <w:rsid w:val="00422E20"/>
    <w:rsid w:val="0042548F"/>
    <w:rsid w:val="0043096B"/>
    <w:rsid w:val="004315B2"/>
    <w:rsid w:val="0044148F"/>
    <w:rsid w:val="00446D0F"/>
    <w:rsid w:val="00447CA5"/>
    <w:rsid w:val="0045158F"/>
    <w:rsid w:val="00452981"/>
    <w:rsid w:val="00454112"/>
    <w:rsid w:val="00454DA8"/>
    <w:rsid w:val="004625A6"/>
    <w:rsid w:val="00474A23"/>
    <w:rsid w:val="00477901"/>
    <w:rsid w:val="00497B82"/>
    <w:rsid w:val="004A1A6B"/>
    <w:rsid w:val="004A2677"/>
    <w:rsid w:val="004A4DFF"/>
    <w:rsid w:val="004A4E9C"/>
    <w:rsid w:val="004B084E"/>
    <w:rsid w:val="004B1A1F"/>
    <w:rsid w:val="004B49F0"/>
    <w:rsid w:val="004C701C"/>
    <w:rsid w:val="004D09BA"/>
    <w:rsid w:val="004D27FA"/>
    <w:rsid w:val="004D4A5B"/>
    <w:rsid w:val="004E5FB4"/>
    <w:rsid w:val="004F2614"/>
    <w:rsid w:val="00500F8D"/>
    <w:rsid w:val="005052B6"/>
    <w:rsid w:val="005123F2"/>
    <w:rsid w:val="0051346F"/>
    <w:rsid w:val="00515FEE"/>
    <w:rsid w:val="00524112"/>
    <w:rsid w:val="00527AE3"/>
    <w:rsid w:val="00531F02"/>
    <w:rsid w:val="00534BEE"/>
    <w:rsid w:val="00540478"/>
    <w:rsid w:val="00543EF2"/>
    <w:rsid w:val="00556467"/>
    <w:rsid w:val="00562A49"/>
    <w:rsid w:val="00577435"/>
    <w:rsid w:val="0058596E"/>
    <w:rsid w:val="00594144"/>
    <w:rsid w:val="00594BF5"/>
    <w:rsid w:val="005B08C3"/>
    <w:rsid w:val="005B2644"/>
    <w:rsid w:val="005C09BC"/>
    <w:rsid w:val="005C3B37"/>
    <w:rsid w:val="005C4661"/>
    <w:rsid w:val="005D732C"/>
    <w:rsid w:val="005D7CBB"/>
    <w:rsid w:val="005E103F"/>
    <w:rsid w:val="005F2568"/>
    <w:rsid w:val="005F4ABC"/>
    <w:rsid w:val="00603447"/>
    <w:rsid w:val="00626FF5"/>
    <w:rsid w:val="00644ACF"/>
    <w:rsid w:val="00647535"/>
    <w:rsid w:val="006767D7"/>
    <w:rsid w:val="00687E47"/>
    <w:rsid w:val="0069181F"/>
    <w:rsid w:val="006A0FE1"/>
    <w:rsid w:val="006A3871"/>
    <w:rsid w:val="006B32FA"/>
    <w:rsid w:val="006B7050"/>
    <w:rsid w:val="006B7EC2"/>
    <w:rsid w:val="006D0C9A"/>
    <w:rsid w:val="006D3DF9"/>
    <w:rsid w:val="006D5A74"/>
    <w:rsid w:val="006D6E0F"/>
    <w:rsid w:val="006E741F"/>
    <w:rsid w:val="006E76B1"/>
    <w:rsid w:val="006E78A3"/>
    <w:rsid w:val="00701C1E"/>
    <w:rsid w:val="00703C84"/>
    <w:rsid w:val="00711712"/>
    <w:rsid w:val="00711E2D"/>
    <w:rsid w:val="00722711"/>
    <w:rsid w:val="00733B35"/>
    <w:rsid w:val="0073432A"/>
    <w:rsid w:val="00737CEC"/>
    <w:rsid w:val="00742917"/>
    <w:rsid w:val="00743007"/>
    <w:rsid w:val="007527D8"/>
    <w:rsid w:val="00757B94"/>
    <w:rsid w:val="00767AA6"/>
    <w:rsid w:val="00795CC3"/>
    <w:rsid w:val="00797421"/>
    <w:rsid w:val="007A0093"/>
    <w:rsid w:val="007A457E"/>
    <w:rsid w:val="007A608A"/>
    <w:rsid w:val="007B5B0B"/>
    <w:rsid w:val="007C6D58"/>
    <w:rsid w:val="007D44B1"/>
    <w:rsid w:val="007D48B7"/>
    <w:rsid w:val="007E7F80"/>
    <w:rsid w:val="007F7AC5"/>
    <w:rsid w:val="007F7FE6"/>
    <w:rsid w:val="00805689"/>
    <w:rsid w:val="008068E8"/>
    <w:rsid w:val="00811C54"/>
    <w:rsid w:val="00814A5D"/>
    <w:rsid w:val="0082652E"/>
    <w:rsid w:val="00826631"/>
    <w:rsid w:val="00831C2E"/>
    <w:rsid w:val="0083269B"/>
    <w:rsid w:val="008472DC"/>
    <w:rsid w:val="008474A5"/>
    <w:rsid w:val="00856271"/>
    <w:rsid w:val="008647EB"/>
    <w:rsid w:val="008657D8"/>
    <w:rsid w:val="008658AF"/>
    <w:rsid w:val="00870AD3"/>
    <w:rsid w:val="00873D7A"/>
    <w:rsid w:val="008A17F8"/>
    <w:rsid w:val="008A2AB9"/>
    <w:rsid w:val="008B5C9A"/>
    <w:rsid w:val="008C6C13"/>
    <w:rsid w:val="008D10C2"/>
    <w:rsid w:val="008E1CB0"/>
    <w:rsid w:val="008E3C0B"/>
    <w:rsid w:val="008E472F"/>
    <w:rsid w:val="008F48D7"/>
    <w:rsid w:val="008F6901"/>
    <w:rsid w:val="00927198"/>
    <w:rsid w:val="00931FC4"/>
    <w:rsid w:val="009344CE"/>
    <w:rsid w:val="009372A6"/>
    <w:rsid w:val="0094416F"/>
    <w:rsid w:val="009512E8"/>
    <w:rsid w:val="009561D6"/>
    <w:rsid w:val="00961085"/>
    <w:rsid w:val="00963EE9"/>
    <w:rsid w:val="00963F19"/>
    <w:rsid w:val="0097217A"/>
    <w:rsid w:val="00977FB6"/>
    <w:rsid w:val="00981EB7"/>
    <w:rsid w:val="00983CB3"/>
    <w:rsid w:val="00984430"/>
    <w:rsid w:val="00991668"/>
    <w:rsid w:val="00996087"/>
    <w:rsid w:val="009A55D3"/>
    <w:rsid w:val="009B122C"/>
    <w:rsid w:val="009B442D"/>
    <w:rsid w:val="009B6EC9"/>
    <w:rsid w:val="009E4FD1"/>
    <w:rsid w:val="00A11B18"/>
    <w:rsid w:val="00A20AA6"/>
    <w:rsid w:val="00A26784"/>
    <w:rsid w:val="00A3177D"/>
    <w:rsid w:val="00A34F82"/>
    <w:rsid w:val="00A514BF"/>
    <w:rsid w:val="00A52923"/>
    <w:rsid w:val="00A53B74"/>
    <w:rsid w:val="00A6044F"/>
    <w:rsid w:val="00A664D1"/>
    <w:rsid w:val="00A72082"/>
    <w:rsid w:val="00A73118"/>
    <w:rsid w:val="00A76168"/>
    <w:rsid w:val="00A76F73"/>
    <w:rsid w:val="00A80A99"/>
    <w:rsid w:val="00A90B4E"/>
    <w:rsid w:val="00AA3EC4"/>
    <w:rsid w:val="00AC43E2"/>
    <w:rsid w:val="00AD105A"/>
    <w:rsid w:val="00AD553D"/>
    <w:rsid w:val="00AD7B6F"/>
    <w:rsid w:val="00AE720E"/>
    <w:rsid w:val="00AF18FE"/>
    <w:rsid w:val="00AF3EDE"/>
    <w:rsid w:val="00AF3F5B"/>
    <w:rsid w:val="00B02251"/>
    <w:rsid w:val="00B13B7F"/>
    <w:rsid w:val="00B1436D"/>
    <w:rsid w:val="00B23F73"/>
    <w:rsid w:val="00B245D7"/>
    <w:rsid w:val="00B46E15"/>
    <w:rsid w:val="00B47435"/>
    <w:rsid w:val="00B5122C"/>
    <w:rsid w:val="00B516E0"/>
    <w:rsid w:val="00B56E36"/>
    <w:rsid w:val="00B60532"/>
    <w:rsid w:val="00B6575F"/>
    <w:rsid w:val="00B80137"/>
    <w:rsid w:val="00B82418"/>
    <w:rsid w:val="00B83032"/>
    <w:rsid w:val="00B84FEB"/>
    <w:rsid w:val="00BA18D3"/>
    <w:rsid w:val="00BA535B"/>
    <w:rsid w:val="00BB19D5"/>
    <w:rsid w:val="00BC3BE6"/>
    <w:rsid w:val="00BD3DB0"/>
    <w:rsid w:val="00BE08AF"/>
    <w:rsid w:val="00BE6D70"/>
    <w:rsid w:val="00C0316F"/>
    <w:rsid w:val="00C07410"/>
    <w:rsid w:val="00C150D0"/>
    <w:rsid w:val="00C15114"/>
    <w:rsid w:val="00C20C0F"/>
    <w:rsid w:val="00C21101"/>
    <w:rsid w:val="00C239EE"/>
    <w:rsid w:val="00C24BCC"/>
    <w:rsid w:val="00C24F00"/>
    <w:rsid w:val="00C44F89"/>
    <w:rsid w:val="00C620E9"/>
    <w:rsid w:val="00C62D94"/>
    <w:rsid w:val="00C65363"/>
    <w:rsid w:val="00C72BB7"/>
    <w:rsid w:val="00C76E47"/>
    <w:rsid w:val="00C8216C"/>
    <w:rsid w:val="00C83CC8"/>
    <w:rsid w:val="00C86439"/>
    <w:rsid w:val="00C9542F"/>
    <w:rsid w:val="00C95FC6"/>
    <w:rsid w:val="00C96B97"/>
    <w:rsid w:val="00CA3009"/>
    <w:rsid w:val="00CB0D4A"/>
    <w:rsid w:val="00CB26CA"/>
    <w:rsid w:val="00CC08E8"/>
    <w:rsid w:val="00CC27F7"/>
    <w:rsid w:val="00CC2890"/>
    <w:rsid w:val="00CC2B81"/>
    <w:rsid w:val="00CC4E4D"/>
    <w:rsid w:val="00CD7817"/>
    <w:rsid w:val="00CE51B2"/>
    <w:rsid w:val="00CF4656"/>
    <w:rsid w:val="00D01FF4"/>
    <w:rsid w:val="00D12076"/>
    <w:rsid w:val="00D12B94"/>
    <w:rsid w:val="00D13922"/>
    <w:rsid w:val="00D145CF"/>
    <w:rsid w:val="00D22CB6"/>
    <w:rsid w:val="00D45FE7"/>
    <w:rsid w:val="00D65F6C"/>
    <w:rsid w:val="00D67B69"/>
    <w:rsid w:val="00D75CA6"/>
    <w:rsid w:val="00D77B12"/>
    <w:rsid w:val="00D84AB7"/>
    <w:rsid w:val="00D90017"/>
    <w:rsid w:val="00D96D7D"/>
    <w:rsid w:val="00DA28A9"/>
    <w:rsid w:val="00DB20C4"/>
    <w:rsid w:val="00DB768D"/>
    <w:rsid w:val="00DB7928"/>
    <w:rsid w:val="00DC54D9"/>
    <w:rsid w:val="00DC603F"/>
    <w:rsid w:val="00DD3E97"/>
    <w:rsid w:val="00DE0AA9"/>
    <w:rsid w:val="00DE204B"/>
    <w:rsid w:val="00DE7143"/>
    <w:rsid w:val="00DF6025"/>
    <w:rsid w:val="00E03ACA"/>
    <w:rsid w:val="00E065DD"/>
    <w:rsid w:val="00E25EF0"/>
    <w:rsid w:val="00E27B1D"/>
    <w:rsid w:val="00E3563D"/>
    <w:rsid w:val="00E4199B"/>
    <w:rsid w:val="00E5121B"/>
    <w:rsid w:val="00E657C5"/>
    <w:rsid w:val="00E75C76"/>
    <w:rsid w:val="00E8182C"/>
    <w:rsid w:val="00E91275"/>
    <w:rsid w:val="00E92027"/>
    <w:rsid w:val="00E920F8"/>
    <w:rsid w:val="00EA0B66"/>
    <w:rsid w:val="00EA5849"/>
    <w:rsid w:val="00EB2456"/>
    <w:rsid w:val="00EE082E"/>
    <w:rsid w:val="00EE31F8"/>
    <w:rsid w:val="00EE4E4D"/>
    <w:rsid w:val="00EE6365"/>
    <w:rsid w:val="00EF0B00"/>
    <w:rsid w:val="00EF2637"/>
    <w:rsid w:val="00F00911"/>
    <w:rsid w:val="00F03501"/>
    <w:rsid w:val="00F036B9"/>
    <w:rsid w:val="00F05431"/>
    <w:rsid w:val="00F0784E"/>
    <w:rsid w:val="00F13D96"/>
    <w:rsid w:val="00F21ED1"/>
    <w:rsid w:val="00F26344"/>
    <w:rsid w:val="00F267BC"/>
    <w:rsid w:val="00F26FED"/>
    <w:rsid w:val="00F326BC"/>
    <w:rsid w:val="00F352A5"/>
    <w:rsid w:val="00F35927"/>
    <w:rsid w:val="00F57E82"/>
    <w:rsid w:val="00F66B89"/>
    <w:rsid w:val="00F7387C"/>
    <w:rsid w:val="00F82AA7"/>
    <w:rsid w:val="00F8762C"/>
    <w:rsid w:val="00F91CB5"/>
    <w:rsid w:val="00F93A0D"/>
    <w:rsid w:val="00F942A8"/>
    <w:rsid w:val="00F94525"/>
    <w:rsid w:val="00F957E9"/>
    <w:rsid w:val="00F958DA"/>
    <w:rsid w:val="00F96409"/>
    <w:rsid w:val="00F96A18"/>
    <w:rsid w:val="00FA3950"/>
    <w:rsid w:val="00FA5FB9"/>
    <w:rsid w:val="00FB0B67"/>
    <w:rsid w:val="00FC0F8E"/>
    <w:rsid w:val="00FD60B0"/>
    <w:rsid w:val="00FE7A48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99B"/>
    <w:pPr>
      <w:spacing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46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19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419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9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9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rongEmphasis">
    <w:name w:val="Strong Emphasis"/>
    <w:rsid w:val="007B5B0B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25A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625A6"/>
    <w:rPr>
      <w:rFonts w:ascii="Calibri" w:eastAsia="Times New Roman" w:hAnsi="Calibri" w:cs="Times New Roman"/>
      <w:lang w:eastAsia="cs-CZ"/>
    </w:rPr>
  </w:style>
  <w:style w:type="character" w:customStyle="1" w:styleId="st">
    <w:name w:val="st"/>
    <w:basedOn w:val="Standardnpsmoodstavce"/>
    <w:rsid w:val="0043096B"/>
  </w:style>
  <w:style w:type="character" w:styleId="Siln">
    <w:name w:val="Strong"/>
    <w:basedOn w:val="Standardnpsmoodstavce"/>
    <w:uiPriority w:val="22"/>
    <w:qFormat/>
    <w:rsid w:val="00B657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6D0F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E0AA9"/>
    <w:rPr>
      <w:i/>
      <w:iCs/>
    </w:rPr>
  </w:style>
  <w:style w:type="character" w:customStyle="1" w:styleId="wm-icon">
    <w:name w:val="wm-icon"/>
    <w:basedOn w:val="Standardnpsmoodstavce"/>
    <w:rsid w:val="00DE0AA9"/>
  </w:style>
  <w:style w:type="paragraph" w:customStyle="1" w:styleId="Default">
    <w:name w:val="Default"/>
    <w:rsid w:val="00676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99B"/>
    <w:pPr>
      <w:spacing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46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19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419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9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9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rongEmphasis">
    <w:name w:val="Strong Emphasis"/>
    <w:rsid w:val="007B5B0B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25A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625A6"/>
    <w:rPr>
      <w:rFonts w:ascii="Calibri" w:eastAsia="Times New Roman" w:hAnsi="Calibri" w:cs="Times New Roman"/>
      <w:lang w:eastAsia="cs-CZ"/>
    </w:rPr>
  </w:style>
  <w:style w:type="character" w:customStyle="1" w:styleId="st">
    <w:name w:val="st"/>
    <w:basedOn w:val="Standardnpsmoodstavce"/>
    <w:rsid w:val="0043096B"/>
  </w:style>
  <w:style w:type="character" w:styleId="Siln">
    <w:name w:val="Strong"/>
    <w:basedOn w:val="Standardnpsmoodstavce"/>
    <w:uiPriority w:val="22"/>
    <w:qFormat/>
    <w:rsid w:val="00B657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6D0F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E0AA9"/>
    <w:rPr>
      <w:i/>
      <w:iCs/>
    </w:rPr>
  </w:style>
  <w:style w:type="character" w:customStyle="1" w:styleId="wm-icon">
    <w:name w:val="wm-icon"/>
    <w:basedOn w:val="Standardnpsmoodstavce"/>
    <w:rsid w:val="00DE0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A50B-BB7F-4CA4-95B1-A752EE45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8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ďa</dc:creator>
  <cp:lastModifiedBy>Láďa</cp:lastModifiedBy>
  <cp:revision>7</cp:revision>
  <cp:lastPrinted>2013-09-04T10:08:00Z</cp:lastPrinted>
  <dcterms:created xsi:type="dcterms:W3CDTF">2013-11-06T14:16:00Z</dcterms:created>
  <dcterms:modified xsi:type="dcterms:W3CDTF">2013-12-11T17:34:00Z</dcterms:modified>
</cp:coreProperties>
</file>